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2" w:history="1">
        <w:r>
          <w:rPr>
            <w:rFonts w:ascii="Arial" w:hAnsi="Arial" w:eastAsia="Arial" w:cs="Arial"/>
            <w:color w:val="155CAA"/>
            <w:u w:val="single"/>
          </w:rPr>
          <w:t xml:space="preserve">1 20230628 Beantwoording Raadsvragen Conceptjaarrekening 2022 en 1e bestuursrapportage 2023 en perspectiefnota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2"/>
      <w:r w:rsidRPr="00A448AC">
        <w:rPr>
          <w:rFonts w:ascii="Arial" w:hAnsi="Arial" w:cs="Arial"/>
          <w:b/>
          <w:bCs/>
          <w:color w:val="303F4C"/>
          <w:lang w:val="en-US"/>
        </w:rPr>
        <w:t>20230628 Beantwoording Raadsvragen Conceptjaarrekening 2022 en 1e bestuursrapportage 2023 en perspectiefnota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8-Beantwoording-raadsvragen-PPN-Eerste-Burap-Jaarrekening-R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9-Raadsvragen-GL-en-PvdA-1e-bestuursrapportage-2023-en-perspectiefnota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9-Raadsvragen-DB-Conceptjaarrekening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6-Raadsvragen-VVD-1e-bestuursrapportag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3/29-juni/17:00/20230628-Beantwoording-raadsvragen-PPN-Eerste-Burap-Jaarrekening-RMO-1.pdf" TargetMode="External" /><Relationship Id="rId25" Type="http://schemas.openxmlformats.org/officeDocument/2006/relationships/hyperlink" Target="https://gemeenteraad.westbetuwe.nl//Raadsinformatie/20230619-Raadsvragen-GL-en-PvdA-1e-bestuursrapportage-2023-en-perspectiefnota-2024.pdf" TargetMode="External" /><Relationship Id="rId26" Type="http://schemas.openxmlformats.org/officeDocument/2006/relationships/hyperlink" Target="https://gemeenteraad.westbetuwe.nl//Raadsinformatie/20230619-Raadsvragen-DB-Conceptjaarrekening-2022.pdf" TargetMode="External" /><Relationship Id="rId27" Type="http://schemas.openxmlformats.org/officeDocument/2006/relationships/hyperlink" Target="https://gemeenteraad.westbetuwe.nl//Raadsinformatie/20230626-Raadsvragen-VVD-1e-bestuursrapportage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